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07D3" w14:textId="625F147C" w:rsidR="001C3C8C" w:rsidRPr="001E4B0D" w:rsidRDefault="001C3C8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E4B0D">
        <w:rPr>
          <w:rFonts w:ascii="Arial" w:hAnsi="Arial" w:cs="Arial"/>
          <w:sz w:val="20"/>
          <w:szCs w:val="20"/>
        </w:rPr>
        <w:t>Karta powołania zespołu projektowego</w:t>
      </w:r>
      <w:r w:rsidRPr="001E4B0D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3C8C" w:rsidRPr="001E4B0D" w14:paraId="0CA35E7B" w14:textId="77777777" w:rsidTr="001C3C8C">
        <w:tc>
          <w:tcPr>
            <w:tcW w:w="9062" w:type="dxa"/>
            <w:shd w:val="clear" w:color="auto" w:fill="D9D9D9" w:themeFill="background1" w:themeFillShade="D9"/>
          </w:tcPr>
          <w:p w14:paraId="339F9852" w14:textId="1E34161A" w:rsidR="001C3C8C" w:rsidRPr="001E4B0D" w:rsidRDefault="001C3C8C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Tytuł i akronim projektu (w języku oryginalnym)</w:t>
            </w:r>
          </w:p>
        </w:tc>
      </w:tr>
      <w:tr w:rsidR="001C3C8C" w:rsidRPr="001E4B0D" w14:paraId="3D501321" w14:textId="77777777" w:rsidTr="001C3C8C">
        <w:tc>
          <w:tcPr>
            <w:tcW w:w="9062" w:type="dxa"/>
          </w:tcPr>
          <w:p w14:paraId="7C2FAA4D" w14:textId="77777777" w:rsidR="001C3C8C" w:rsidRPr="001E4B0D" w:rsidRDefault="001C3C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41327" w14:textId="77777777" w:rsidR="001C3C8C" w:rsidRPr="001E4B0D" w:rsidRDefault="001C3C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C3C3E" w14:textId="4BA5358C" w:rsidR="001C3C8C" w:rsidRPr="001E4B0D" w:rsidRDefault="001C3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6DE23" w14:textId="77777777" w:rsidR="001C3C8C" w:rsidRPr="001E4B0D" w:rsidRDefault="001C3C8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426B" w:rsidRPr="001E4B0D" w14:paraId="1B2701AF" w14:textId="77777777" w:rsidTr="00FA426B">
        <w:tc>
          <w:tcPr>
            <w:tcW w:w="9062" w:type="dxa"/>
            <w:shd w:val="clear" w:color="auto" w:fill="D9D9D9" w:themeFill="background1" w:themeFillShade="D9"/>
          </w:tcPr>
          <w:p w14:paraId="00997B97" w14:textId="4BA995E9" w:rsidR="00FA426B" w:rsidRPr="001E4B0D" w:rsidRDefault="001E4B0D" w:rsidP="001E4B0D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Źródło finansowania (n</w:t>
            </w:r>
            <w:r w:rsidR="00FA426B" w:rsidRPr="001E4B0D">
              <w:rPr>
                <w:rFonts w:ascii="Arial" w:hAnsi="Arial" w:cs="Arial"/>
                <w:sz w:val="20"/>
                <w:szCs w:val="20"/>
              </w:rPr>
              <w:t>azwa programu</w:t>
            </w:r>
            <w:r w:rsidR="00AE57C5" w:rsidRPr="001E4B0D">
              <w:rPr>
                <w:rFonts w:ascii="Arial" w:hAnsi="Arial" w:cs="Arial"/>
                <w:sz w:val="20"/>
                <w:szCs w:val="20"/>
              </w:rPr>
              <w:t xml:space="preserve"> finansującego</w:t>
            </w:r>
            <w:r w:rsidR="00FA426B" w:rsidRPr="001E4B0D">
              <w:rPr>
                <w:rFonts w:ascii="Arial" w:hAnsi="Arial" w:cs="Arial"/>
                <w:sz w:val="20"/>
                <w:szCs w:val="20"/>
              </w:rPr>
              <w:t xml:space="preserve"> i instytucja pośrednicząca</w:t>
            </w:r>
            <w:r w:rsidRPr="001E4B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426B" w:rsidRPr="001E4B0D" w14:paraId="2049DD85" w14:textId="77777777" w:rsidTr="00FA426B">
        <w:tc>
          <w:tcPr>
            <w:tcW w:w="9062" w:type="dxa"/>
          </w:tcPr>
          <w:p w14:paraId="64C591EB" w14:textId="77777777" w:rsidR="00FA426B" w:rsidRPr="001E4B0D" w:rsidRDefault="00FA42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48597" w14:textId="77777777" w:rsidR="00FA426B" w:rsidRPr="001E4B0D" w:rsidRDefault="00FA42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86866" w14:textId="0A7BC3D5" w:rsidR="00FA426B" w:rsidRPr="001E4B0D" w:rsidRDefault="00FA42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34852E" w14:textId="6DCACED1" w:rsidR="00CC72AE" w:rsidRPr="001E4B0D" w:rsidRDefault="00CC72A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2AE" w:rsidRPr="001E4B0D" w14:paraId="286DF59D" w14:textId="77777777" w:rsidTr="009D13E5">
        <w:tc>
          <w:tcPr>
            <w:tcW w:w="9062" w:type="dxa"/>
            <w:shd w:val="clear" w:color="auto" w:fill="D9D9D9" w:themeFill="background1" w:themeFillShade="D9"/>
          </w:tcPr>
          <w:p w14:paraId="2B95AF2C" w14:textId="07A5A414" w:rsidR="00CC72AE" w:rsidRPr="001E4B0D" w:rsidRDefault="00CC72AE" w:rsidP="00CC72AE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Asystent Kierownika projektu</w:t>
            </w:r>
            <w:r w:rsidRPr="001E4B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CC72AE" w:rsidRPr="001E4B0D" w14:paraId="706C5C0D" w14:textId="77777777" w:rsidTr="00CC72AE">
        <w:trPr>
          <w:trHeight w:val="318"/>
        </w:trPr>
        <w:tc>
          <w:tcPr>
            <w:tcW w:w="0" w:type="auto"/>
          </w:tcPr>
          <w:p w14:paraId="547D928F" w14:textId="547C0196" w:rsidR="00CC72AE" w:rsidRPr="001E4B0D" w:rsidRDefault="00CC72AE" w:rsidP="009D13E5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Wyznaczam/ Nie wyznaczam</w:t>
            </w:r>
            <w:r w:rsidR="009F1337" w:rsidRPr="001E4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337" w:rsidRPr="001E4B0D">
              <w:rPr>
                <w:rFonts w:ascii="Arial" w:hAnsi="Arial" w:cs="Arial"/>
                <w:i/>
                <w:sz w:val="20"/>
                <w:szCs w:val="20"/>
              </w:rPr>
              <w:t>(zaznaczyć właściwe)</w:t>
            </w:r>
          </w:p>
        </w:tc>
      </w:tr>
      <w:tr w:rsidR="00CC72AE" w:rsidRPr="001E4B0D" w14:paraId="4ED64B94" w14:textId="77777777" w:rsidTr="00CC72AE">
        <w:trPr>
          <w:trHeight w:val="294"/>
        </w:trPr>
        <w:tc>
          <w:tcPr>
            <w:tcW w:w="0" w:type="auto"/>
            <w:shd w:val="clear" w:color="auto" w:fill="D9D9D9" w:themeFill="background1" w:themeFillShade="D9"/>
          </w:tcPr>
          <w:p w14:paraId="6BAFB597" w14:textId="54AC04AA" w:rsidR="00CC72AE" w:rsidRPr="001E4B0D" w:rsidRDefault="00CC72AE" w:rsidP="009D13E5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Dane Asystenta Kierownika projektu</w:t>
            </w:r>
          </w:p>
        </w:tc>
      </w:tr>
      <w:tr w:rsidR="00CC72AE" w:rsidRPr="001E4B0D" w14:paraId="436B56C9" w14:textId="77777777" w:rsidTr="009F1337">
        <w:trPr>
          <w:trHeight w:val="590"/>
        </w:trPr>
        <w:tc>
          <w:tcPr>
            <w:tcW w:w="0" w:type="auto"/>
          </w:tcPr>
          <w:p w14:paraId="4C9D2398" w14:textId="77777777" w:rsidR="00CC72AE" w:rsidRPr="001E4B0D" w:rsidRDefault="00CC72AE" w:rsidP="009D13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667B77" w14:textId="77777777" w:rsidR="001E4B0D" w:rsidRPr="001E4B0D" w:rsidRDefault="001E4B0D">
      <w:pPr>
        <w:rPr>
          <w:rFonts w:ascii="Arial" w:hAnsi="Arial" w:cs="Arial"/>
          <w:sz w:val="10"/>
          <w:szCs w:val="10"/>
        </w:rPr>
      </w:pPr>
    </w:p>
    <w:p w14:paraId="5B830BA8" w14:textId="7D25CE40" w:rsidR="00AE57C5" w:rsidRPr="001E4B0D" w:rsidRDefault="00032430">
      <w:pPr>
        <w:rPr>
          <w:rFonts w:ascii="Arial" w:hAnsi="Arial" w:cs="Arial"/>
          <w:sz w:val="20"/>
          <w:szCs w:val="20"/>
        </w:rPr>
      </w:pPr>
      <w:r w:rsidRPr="001E4B0D">
        <w:rPr>
          <w:rFonts w:ascii="Arial" w:hAnsi="Arial" w:cs="Arial"/>
          <w:sz w:val="20"/>
          <w:szCs w:val="20"/>
        </w:rPr>
        <w:t>Obowiązkowe załączniki:</w:t>
      </w:r>
    </w:p>
    <w:p w14:paraId="7F39D4FF" w14:textId="1FE9BC93" w:rsidR="00AE57C5" w:rsidRPr="001E4B0D" w:rsidRDefault="006619A0" w:rsidP="00AE57C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4B0D">
        <w:rPr>
          <w:rFonts w:ascii="Arial" w:hAnsi="Arial" w:cs="Arial"/>
          <w:sz w:val="20"/>
          <w:szCs w:val="20"/>
        </w:rPr>
        <w:t>W</w:t>
      </w:r>
      <w:r w:rsidR="00AE57C5" w:rsidRPr="001E4B0D">
        <w:rPr>
          <w:rFonts w:ascii="Arial" w:hAnsi="Arial" w:cs="Arial"/>
          <w:sz w:val="20"/>
          <w:szCs w:val="20"/>
        </w:rPr>
        <w:t>niosek projektowy</w:t>
      </w:r>
    </w:p>
    <w:p w14:paraId="064405DA" w14:textId="4D8B6ADF" w:rsidR="00AE57C5" w:rsidRPr="001E4B0D" w:rsidRDefault="00032430" w:rsidP="0003243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E4B0D">
        <w:rPr>
          <w:rFonts w:ascii="Arial" w:hAnsi="Arial" w:cs="Arial"/>
          <w:sz w:val="20"/>
          <w:szCs w:val="20"/>
        </w:rPr>
        <w:t xml:space="preserve">ID </w:t>
      </w:r>
      <w:r w:rsidR="001E4B0D" w:rsidRPr="001E4B0D">
        <w:rPr>
          <w:rFonts w:ascii="Arial" w:hAnsi="Arial" w:cs="Arial"/>
          <w:sz w:val="20"/>
          <w:szCs w:val="20"/>
        </w:rPr>
        <w:t>zgłoszenia projektu z systemu Moja PG ……</w:t>
      </w:r>
      <w:r w:rsidRPr="001E4B0D">
        <w:rPr>
          <w:rFonts w:ascii="Arial" w:hAnsi="Arial" w:cs="Arial"/>
          <w:sz w:val="20"/>
          <w:szCs w:val="20"/>
        </w:rPr>
        <w:t>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6"/>
      </w:tblGrid>
      <w:tr w:rsidR="00CC72AE" w:rsidRPr="001E4B0D" w14:paraId="036E1E4B" w14:textId="77777777" w:rsidTr="008455E9">
        <w:tc>
          <w:tcPr>
            <w:tcW w:w="3256" w:type="dxa"/>
            <w:shd w:val="clear" w:color="auto" w:fill="D9D9D9" w:themeFill="background1" w:themeFillShade="D9"/>
          </w:tcPr>
          <w:p w14:paraId="550A33B2" w14:textId="43E8EF60" w:rsidR="00CC72AE" w:rsidRPr="001E4B0D" w:rsidRDefault="00CC72AE" w:rsidP="009D13E5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Kierownik projektu</w:t>
            </w:r>
            <w:r w:rsidR="001E4B0D" w:rsidRPr="001E4B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C72AE" w:rsidRPr="001E4B0D" w14:paraId="09F8AEAC" w14:textId="77777777" w:rsidTr="008455E9">
        <w:tc>
          <w:tcPr>
            <w:tcW w:w="3256" w:type="dxa"/>
          </w:tcPr>
          <w:p w14:paraId="328CC291" w14:textId="77777777" w:rsidR="00CC72AE" w:rsidRPr="001E4B0D" w:rsidRDefault="00CC72AE" w:rsidP="009D1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10BAB" w14:textId="77777777" w:rsidR="00CC72AE" w:rsidRPr="001E4B0D" w:rsidRDefault="00CC72AE" w:rsidP="009D13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97489" w14:textId="22C7E406" w:rsidR="008A2279" w:rsidRPr="001E4B0D" w:rsidRDefault="008455E9" w:rsidP="008455E9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6E127472" w14:textId="25A3EC76" w:rsidR="00CC72AE" w:rsidRPr="001E4B0D" w:rsidRDefault="00CC72AE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FBD3A3A" w14:textId="4BFF56F8" w:rsidR="001C3C8C" w:rsidRPr="001E4B0D" w:rsidRDefault="00FA426B">
      <w:pPr>
        <w:rPr>
          <w:rFonts w:ascii="Arial" w:hAnsi="Arial" w:cs="Arial"/>
          <w:sz w:val="20"/>
          <w:szCs w:val="20"/>
        </w:rPr>
      </w:pPr>
      <w:r w:rsidRPr="001E4B0D">
        <w:rPr>
          <w:rFonts w:ascii="Arial" w:hAnsi="Arial" w:cs="Arial"/>
          <w:sz w:val="20"/>
          <w:szCs w:val="20"/>
        </w:rPr>
        <w:t>Skład osobowy zespołu</w:t>
      </w:r>
      <w:r w:rsidR="001C3C8C" w:rsidRPr="001E4B0D">
        <w:rPr>
          <w:rFonts w:ascii="Arial" w:hAnsi="Arial" w:cs="Arial"/>
          <w:sz w:val="20"/>
          <w:szCs w:val="20"/>
        </w:rPr>
        <w:t xml:space="preserve"> projekto</w:t>
      </w:r>
      <w:r w:rsidRPr="001E4B0D">
        <w:rPr>
          <w:rFonts w:ascii="Arial" w:hAnsi="Arial" w:cs="Arial"/>
          <w:sz w:val="20"/>
          <w:szCs w:val="20"/>
        </w:rPr>
        <w:t>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1C3C8C" w:rsidRPr="001E4B0D" w14:paraId="708CF3ED" w14:textId="77777777" w:rsidTr="0073034C">
        <w:tc>
          <w:tcPr>
            <w:tcW w:w="6374" w:type="dxa"/>
            <w:shd w:val="clear" w:color="auto" w:fill="D9D9D9" w:themeFill="background1" w:themeFillShade="D9"/>
          </w:tcPr>
          <w:p w14:paraId="4140D5B6" w14:textId="3E61001F" w:rsidR="001C3C8C" w:rsidRPr="001E4B0D" w:rsidRDefault="001C3C8C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Funkcja</w:t>
            </w:r>
            <w:r w:rsidR="00FA426B" w:rsidRPr="001E4B0D">
              <w:rPr>
                <w:rFonts w:ascii="Arial" w:hAnsi="Arial" w:cs="Arial"/>
                <w:sz w:val="20"/>
                <w:szCs w:val="20"/>
              </w:rPr>
              <w:t xml:space="preserve"> / rola </w:t>
            </w:r>
            <w:r w:rsidR="00011ABE" w:rsidRPr="001E4B0D">
              <w:rPr>
                <w:rFonts w:ascii="Arial" w:hAnsi="Arial" w:cs="Arial"/>
                <w:sz w:val="20"/>
                <w:szCs w:val="20"/>
              </w:rPr>
              <w:t>/podstawowy zakres czynności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F537A6F" w14:textId="0E9A3B2C" w:rsidR="001C3C8C" w:rsidRPr="001E4B0D" w:rsidRDefault="001C3C8C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Imię i nazwisko osoby odpowiedzialnej</w:t>
            </w:r>
            <w:r w:rsidR="00FA426B" w:rsidRPr="001E4B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26B" w:rsidRPr="001E4B0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1C3C8C" w:rsidRPr="001E4B0D" w14:paraId="44C8B278" w14:textId="77777777" w:rsidTr="0073034C">
        <w:tc>
          <w:tcPr>
            <w:tcW w:w="6374" w:type="dxa"/>
          </w:tcPr>
          <w:p w14:paraId="684DE894" w14:textId="20B0EBB4" w:rsidR="001E4923" w:rsidRPr="001E4B0D" w:rsidRDefault="001C3C8C" w:rsidP="00011AB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4B0D">
              <w:rPr>
                <w:rFonts w:ascii="Arial" w:hAnsi="Arial" w:cs="Arial"/>
                <w:b/>
                <w:sz w:val="20"/>
                <w:szCs w:val="20"/>
              </w:rPr>
              <w:t>Koordynator organizacyjny</w:t>
            </w:r>
            <w:r w:rsidR="001E4923" w:rsidRPr="001E4B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4F2D6F" w14:textId="2BF0CB67" w:rsidR="001E4923" w:rsidRPr="001E4B0D" w:rsidRDefault="008C58FD" w:rsidP="00BE79B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>Odpowiada za</w:t>
            </w:r>
            <w:r w:rsidR="001E4923" w:rsidRPr="001E4B0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8AA7953" w14:textId="50C404D0" w:rsidR="00E6731A" w:rsidRPr="001E4B0D" w:rsidRDefault="00E6731A" w:rsidP="00BE79B1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>uruchomienie projektu</w:t>
            </w:r>
            <w:r w:rsidR="008C58FD" w:rsidRPr="001E4B0D">
              <w:rPr>
                <w:rFonts w:ascii="Arial" w:hAnsi="Arial" w:cs="Arial"/>
                <w:i/>
                <w:sz w:val="20"/>
                <w:szCs w:val="20"/>
              </w:rPr>
              <w:t xml:space="preserve"> i jego administrowanie</w:t>
            </w:r>
          </w:p>
          <w:p w14:paraId="40156096" w14:textId="77777777" w:rsidR="00E6731A" w:rsidRPr="001E4B0D" w:rsidRDefault="00E6731A" w:rsidP="00BE79B1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 xml:space="preserve">bieżący </w:t>
            </w:r>
            <w:r w:rsidRPr="001E4B0D">
              <w:rPr>
                <w:rFonts w:ascii="Arial" w:hAnsi="Arial" w:cs="Arial"/>
                <w:i/>
                <w:sz w:val="20"/>
                <w:szCs w:val="20"/>
                <w:u w:val="single"/>
              </w:rPr>
              <w:t>monitoring</w:t>
            </w:r>
            <w:r w:rsidRPr="001E4B0D">
              <w:rPr>
                <w:rFonts w:ascii="Arial" w:hAnsi="Arial" w:cs="Arial"/>
                <w:i/>
                <w:sz w:val="20"/>
                <w:szCs w:val="20"/>
              </w:rPr>
              <w:t xml:space="preserve"> realizacji zadań zgodnie z harmonogramem projektu</w:t>
            </w:r>
          </w:p>
          <w:p w14:paraId="3FE4E786" w14:textId="77777777" w:rsidR="001E4923" w:rsidRPr="001E4B0D" w:rsidRDefault="001E4923" w:rsidP="00BE79B1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 xml:space="preserve">bieżący </w:t>
            </w:r>
            <w:r w:rsidRPr="001E4B0D">
              <w:rPr>
                <w:rFonts w:ascii="Arial" w:hAnsi="Arial" w:cs="Arial"/>
                <w:i/>
                <w:sz w:val="20"/>
                <w:szCs w:val="20"/>
                <w:u w:val="single"/>
              </w:rPr>
              <w:t>monitoring</w:t>
            </w:r>
            <w:r w:rsidRPr="001E4B0D">
              <w:rPr>
                <w:rFonts w:ascii="Arial" w:hAnsi="Arial" w:cs="Arial"/>
                <w:i/>
                <w:sz w:val="20"/>
                <w:szCs w:val="20"/>
              </w:rPr>
              <w:t xml:space="preserve"> budżetu projektu, </w:t>
            </w:r>
            <w:r w:rsidR="00E6731A" w:rsidRPr="001E4B0D">
              <w:rPr>
                <w:rFonts w:ascii="Arial" w:hAnsi="Arial" w:cs="Arial"/>
                <w:i/>
                <w:sz w:val="20"/>
                <w:szCs w:val="20"/>
              </w:rPr>
              <w:t>opisy dokumentów księgowych</w:t>
            </w:r>
            <w:r w:rsidRPr="001E4B0D">
              <w:rPr>
                <w:rFonts w:ascii="Arial" w:hAnsi="Arial" w:cs="Arial"/>
                <w:i/>
                <w:sz w:val="20"/>
                <w:szCs w:val="20"/>
              </w:rPr>
              <w:t>, kontrola kwalifikacji kosztów</w:t>
            </w:r>
          </w:p>
          <w:p w14:paraId="5AF55687" w14:textId="2331858B" w:rsidR="001E4923" w:rsidRPr="001E4B0D" w:rsidRDefault="008C58FD" w:rsidP="00BE79B1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>komunikację</w:t>
            </w:r>
            <w:r w:rsidR="001E4923" w:rsidRPr="001E4B0D">
              <w:rPr>
                <w:rFonts w:ascii="Arial" w:hAnsi="Arial" w:cs="Arial"/>
                <w:i/>
                <w:sz w:val="20"/>
                <w:szCs w:val="20"/>
              </w:rPr>
              <w:t xml:space="preserve"> z partnerami</w:t>
            </w:r>
          </w:p>
          <w:p w14:paraId="3F19D8F3" w14:textId="14AFC60F" w:rsidR="001E4923" w:rsidRPr="001E4B0D" w:rsidRDefault="001E4923" w:rsidP="00BE79B1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>raportowanie</w:t>
            </w:r>
            <w:r w:rsidR="00BE79B1" w:rsidRPr="001E4B0D">
              <w:rPr>
                <w:rFonts w:ascii="Arial" w:hAnsi="Arial" w:cs="Arial"/>
                <w:i/>
                <w:sz w:val="20"/>
                <w:szCs w:val="20"/>
              </w:rPr>
              <w:t>, sporządzanie okresowych i końcowych sprawozdań</w:t>
            </w:r>
          </w:p>
          <w:p w14:paraId="72B6410D" w14:textId="7159ABEA" w:rsidR="001E4923" w:rsidRPr="001E4B0D" w:rsidRDefault="001E4923" w:rsidP="00BE79B1">
            <w:pPr>
              <w:pStyle w:val="Akapitzlist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 xml:space="preserve">inne </w:t>
            </w:r>
            <w:r w:rsidR="008C58FD" w:rsidRPr="001E4B0D">
              <w:rPr>
                <w:rFonts w:ascii="Arial" w:hAnsi="Arial" w:cs="Arial"/>
                <w:i/>
                <w:sz w:val="20"/>
                <w:szCs w:val="20"/>
              </w:rPr>
              <w:t xml:space="preserve">zadania </w:t>
            </w:r>
            <w:r w:rsidRPr="001E4B0D">
              <w:rPr>
                <w:rFonts w:ascii="Arial" w:hAnsi="Arial" w:cs="Arial"/>
                <w:i/>
                <w:sz w:val="20"/>
                <w:szCs w:val="20"/>
              </w:rPr>
              <w:t>wynikające z zakresu obowiązków w ramach zajmowanego stanowiska</w:t>
            </w:r>
          </w:p>
        </w:tc>
        <w:tc>
          <w:tcPr>
            <w:tcW w:w="2688" w:type="dxa"/>
          </w:tcPr>
          <w:p w14:paraId="54EA8A4E" w14:textId="77777777" w:rsidR="001C3C8C" w:rsidRPr="001E4B0D" w:rsidRDefault="001C3C8C" w:rsidP="00867E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8C" w:rsidRPr="001E4B0D" w14:paraId="0EBD1184" w14:textId="77777777" w:rsidTr="0073034C">
        <w:tc>
          <w:tcPr>
            <w:tcW w:w="6374" w:type="dxa"/>
          </w:tcPr>
          <w:p w14:paraId="46C636C7" w14:textId="17D12F2E" w:rsidR="008C58FD" w:rsidRPr="001E4B0D" w:rsidRDefault="001C3C8C" w:rsidP="00011AB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4B0D"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  <w:r w:rsidR="00011ABE" w:rsidRPr="001E4B0D">
              <w:rPr>
                <w:rFonts w:ascii="Arial" w:hAnsi="Arial" w:cs="Arial"/>
                <w:b/>
                <w:sz w:val="20"/>
                <w:szCs w:val="20"/>
              </w:rPr>
              <w:t>wspierająca z zakresu finansów</w:t>
            </w:r>
            <w:r w:rsidR="00916C7C" w:rsidRPr="001E4B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8A8BFE7" w14:textId="41BEB21A" w:rsidR="008C58FD" w:rsidRPr="001E4B0D" w:rsidRDefault="008C58FD" w:rsidP="008C58F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>pełni funkcję doradczą w zakresie kwalifikacji kosztów</w:t>
            </w:r>
          </w:p>
          <w:p w14:paraId="62738128" w14:textId="759BCB3E" w:rsidR="008C58FD" w:rsidRPr="001E4B0D" w:rsidRDefault="008C58FD" w:rsidP="008C58F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>prowadzi nadzór nad prawidłowym zapisem dokumentów finansowych</w:t>
            </w:r>
            <w:r w:rsidRPr="001E4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</w:tcPr>
          <w:p w14:paraId="042EB407" w14:textId="77777777" w:rsidR="001C3C8C" w:rsidRPr="001E4B0D" w:rsidRDefault="001C3C8C" w:rsidP="00867E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8C" w:rsidRPr="001E4B0D" w14:paraId="2180759E" w14:textId="77777777" w:rsidTr="0073034C">
        <w:tc>
          <w:tcPr>
            <w:tcW w:w="6374" w:type="dxa"/>
          </w:tcPr>
          <w:p w14:paraId="0F7AF842" w14:textId="4F0BB4A1" w:rsidR="001C3C8C" w:rsidRPr="001E4B0D" w:rsidRDefault="001C3C8C" w:rsidP="00011AB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4B0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soba </w:t>
            </w:r>
            <w:r w:rsidR="00011ABE" w:rsidRPr="001E4B0D">
              <w:rPr>
                <w:rFonts w:ascii="Arial" w:hAnsi="Arial" w:cs="Arial"/>
                <w:b/>
                <w:sz w:val="20"/>
                <w:szCs w:val="20"/>
              </w:rPr>
              <w:t>wspierająca z zakresu zamówień publicznych</w:t>
            </w:r>
            <w:r w:rsidR="00916C7C" w:rsidRPr="001E4B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517B99A" w14:textId="1A3809D6" w:rsidR="0073034C" w:rsidRPr="001E4B0D" w:rsidRDefault="0073034C" w:rsidP="008C58FD">
            <w:pPr>
              <w:pStyle w:val="Akapitzlist"/>
              <w:numPr>
                <w:ilvl w:val="0"/>
                <w:numId w:val="4"/>
              </w:numPr>
              <w:spacing w:line="276" w:lineRule="auto"/>
              <w:ind w:left="30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>zapewnia pomoc przy sporządzaniu planu zamówień publicznych</w:t>
            </w:r>
          </w:p>
          <w:p w14:paraId="0655A570" w14:textId="6A235E4E" w:rsidR="008C58FD" w:rsidRPr="001E4B0D" w:rsidRDefault="0073034C" w:rsidP="0073034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0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 xml:space="preserve">odpowiada za </w:t>
            </w:r>
            <w:r w:rsidR="008C58FD" w:rsidRPr="001E4B0D">
              <w:rPr>
                <w:rFonts w:ascii="Arial" w:hAnsi="Arial" w:cs="Arial"/>
                <w:i/>
                <w:sz w:val="20"/>
                <w:szCs w:val="20"/>
              </w:rPr>
              <w:t>realizację zakupów zgodnie z Ustawą „Prawo zamówień publicznych” oraz Regulaminem udzielania zamówień publicznych na WIMiO</w:t>
            </w:r>
          </w:p>
        </w:tc>
        <w:tc>
          <w:tcPr>
            <w:tcW w:w="2688" w:type="dxa"/>
          </w:tcPr>
          <w:p w14:paraId="1EB85ACF" w14:textId="77777777" w:rsidR="001C3C8C" w:rsidRPr="001E4B0D" w:rsidRDefault="001C3C8C" w:rsidP="00867E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8C" w:rsidRPr="001E4B0D" w14:paraId="3B233695" w14:textId="77777777" w:rsidTr="0073034C">
        <w:tc>
          <w:tcPr>
            <w:tcW w:w="6374" w:type="dxa"/>
          </w:tcPr>
          <w:p w14:paraId="1E6D7EA3" w14:textId="77777777" w:rsidR="001C3C8C" w:rsidRPr="001E4B0D" w:rsidRDefault="001C3C8C" w:rsidP="004F47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4B0D">
              <w:rPr>
                <w:rFonts w:ascii="Arial" w:hAnsi="Arial" w:cs="Arial"/>
                <w:b/>
                <w:sz w:val="20"/>
                <w:szCs w:val="20"/>
              </w:rPr>
              <w:t xml:space="preserve">Osoba </w:t>
            </w:r>
            <w:r w:rsidR="004F4732" w:rsidRPr="001E4B0D">
              <w:rPr>
                <w:rFonts w:ascii="Arial" w:hAnsi="Arial" w:cs="Arial"/>
                <w:b/>
                <w:sz w:val="20"/>
                <w:szCs w:val="20"/>
              </w:rPr>
              <w:t>wspierająca k</w:t>
            </w:r>
            <w:r w:rsidRPr="001E4B0D">
              <w:rPr>
                <w:rFonts w:ascii="Arial" w:hAnsi="Arial" w:cs="Arial"/>
                <w:b/>
                <w:sz w:val="20"/>
                <w:szCs w:val="20"/>
              </w:rPr>
              <w:t>omunikację i promocję</w:t>
            </w:r>
          </w:p>
          <w:p w14:paraId="1977DD42" w14:textId="77777777" w:rsidR="008C58FD" w:rsidRPr="001E4B0D" w:rsidRDefault="001260EA" w:rsidP="004F473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>Odpowiada za:</w:t>
            </w:r>
          </w:p>
          <w:p w14:paraId="582CEDA3" w14:textId="7234B78C" w:rsidR="001260EA" w:rsidRPr="001E4B0D" w:rsidRDefault="001260EA" w:rsidP="001260E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i/>
                <w:sz w:val="20"/>
                <w:szCs w:val="20"/>
              </w:rPr>
              <w:t>prowadzenie działań informacyjnych i promocyjnych związanych z realizacją projektu</w:t>
            </w:r>
          </w:p>
        </w:tc>
        <w:tc>
          <w:tcPr>
            <w:tcW w:w="2688" w:type="dxa"/>
          </w:tcPr>
          <w:p w14:paraId="4EA56BBE" w14:textId="77777777" w:rsidR="001C3C8C" w:rsidRPr="001E4B0D" w:rsidRDefault="001C3C8C" w:rsidP="00867E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F3783" w14:textId="0F1D51D1" w:rsidR="00867ED0" w:rsidRPr="001E4B0D" w:rsidRDefault="00867ED0">
      <w:pPr>
        <w:rPr>
          <w:rFonts w:ascii="Arial" w:hAnsi="Arial" w:cs="Arial"/>
          <w:sz w:val="20"/>
          <w:szCs w:val="20"/>
        </w:rPr>
      </w:pPr>
    </w:p>
    <w:p w14:paraId="72D883C8" w14:textId="77777777" w:rsidR="00916C7C" w:rsidRPr="001E4B0D" w:rsidRDefault="00916C7C">
      <w:pPr>
        <w:rPr>
          <w:rFonts w:ascii="Arial" w:hAnsi="Arial" w:cs="Arial"/>
          <w:sz w:val="20"/>
          <w:szCs w:val="20"/>
        </w:rPr>
      </w:pPr>
    </w:p>
    <w:p w14:paraId="50051991" w14:textId="0CA57300" w:rsidR="004763F4" w:rsidRPr="001E4B0D" w:rsidRDefault="008A2279" w:rsidP="008A22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4B0D">
        <w:rPr>
          <w:rFonts w:ascii="Arial" w:hAnsi="Arial" w:cs="Arial"/>
          <w:sz w:val="20"/>
          <w:szCs w:val="20"/>
        </w:rPr>
        <w:t xml:space="preserve">Proponuję powołanie zespołu projektowego </w:t>
      </w:r>
      <w:r w:rsidRPr="001E4B0D">
        <w:rPr>
          <w:rFonts w:ascii="Arial" w:hAnsi="Arial" w:cs="Arial"/>
          <w:sz w:val="20"/>
          <w:szCs w:val="20"/>
        </w:rPr>
        <w:tab/>
      </w:r>
      <w:r w:rsidRPr="001E4B0D">
        <w:rPr>
          <w:rFonts w:ascii="Arial" w:hAnsi="Arial" w:cs="Arial"/>
          <w:sz w:val="20"/>
          <w:szCs w:val="20"/>
        </w:rPr>
        <w:tab/>
      </w:r>
      <w:r w:rsidRPr="001E4B0D">
        <w:rPr>
          <w:rFonts w:ascii="Arial" w:hAnsi="Arial" w:cs="Arial"/>
          <w:sz w:val="20"/>
          <w:szCs w:val="20"/>
        </w:rPr>
        <w:tab/>
        <w:t>Zatwierdzam</w:t>
      </w:r>
      <w:r w:rsidRPr="001E4B0D">
        <w:rPr>
          <w:rFonts w:ascii="Arial" w:hAnsi="Arial" w:cs="Arial"/>
          <w:sz w:val="20"/>
          <w:szCs w:val="20"/>
        </w:rPr>
        <w:br/>
        <w:t xml:space="preserve"> w powyższym skła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6"/>
        <w:gridCol w:w="630"/>
        <w:gridCol w:w="4216"/>
      </w:tblGrid>
      <w:tr w:rsidR="00867ED0" w:rsidRPr="001E4B0D" w14:paraId="3F2B2F8F" w14:textId="77777777" w:rsidTr="00867ED0">
        <w:tc>
          <w:tcPr>
            <w:tcW w:w="3397" w:type="dxa"/>
            <w:shd w:val="clear" w:color="auto" w:fill="D9D9D9" w:themeFill="background1" w:themeFillShade="D9"/>
          </w:tcPr>
          <w:p w14:paraId="6CBDF72E" w14:textId="380731B2" w:rsidR="00867ED0" w:rsidRPr="001E4B0D" w:rsidRDefault="004763F4" w:rsidP="004763F4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Dyrektor Administracyjny WIMi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C090C7" w14:textId="77777777" w:rsidR="00867ED0" w:rsidRPr="001E4B0D" w:rsidRDefault="00867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D9D9D9" w:themeFill="background1" w:themeFillShade="D9"/>
          </w:tcPr>
          <w:p w14:paraId="4C7EFFE1" w14:textId="594568D8" w:rsidR="00867ED0" w:rsidRPr="001E4B0D" w:rsidRDefault="004763F4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Dziekan WIMiO</w:t>
            </w:r>
          </w:p>
        </w:tc>
      </w:tr>
      <w:tr w:rsidR="00867ED0" w:rsidRPr="001E4B0D" w14:paraId="152F298C" w14:textId="77777777" w:rsidTr="00867ED0">
        <w:tc>
          <w:tcPr>
            <w:tcW w:w="3397" w:type="dxa"/>
          </w:tcPr>
          <w:p w14:paraId="40554686" w14:textId="77777777" w:rsidR="00867ED0" w:rsidRPr="001E4B0D" w:rsidRDefault="00867E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A41B8" w14:textId="77777777" w:rsidR="00867ED0" w:rsidRPr="001E4B0D" w:rsidRDefault="00867E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4C19" w14:textId="026EC7F7" w:rsidR="00867ED0" w:rsidRPr="001E4B0D" w:rsidRDefault="00867ED0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906268" w14:textId="77777777" w:rsidR="00867ED0" w:rsidRPr="001E4B0D" w:rsidRDefault="00867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E016885" w14:textId="77777777" w:rsidR="00867ED0" w:rsidRPr="001E4B0D" w:rsidRDefault="00867E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4054E" w14:textId="77777777" w:rsidR="00867ED0" w:rsidRPr="001E4B0D" w:rsidRDefault="00867E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BE50E" w14:textId="34AC4DB0" w:rsidR="00867ED0" w:rsidRPr="001E4B0D" w:rsidRDefault="00867ED0">
            <w:pPr>
              <w:rPr>
                <w:rFonts w:ascii="Arial" w:hAnsi="Arial" w:cs="Arial"/>
                <w:sz w:val="20"/>
                <w:szCs w:val="20"/>
              </w:rPr>
            </w:pPr>
            <w:r w:rsidRPr="001E4B0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6E0F6C4E" w14:textId="384187E3" w:rsidR="00867ED0" w:rsidRPr="001E4B0D" w:rsidRDefault="00867ED0">
      <w:pPr>
        <w:rPr>
          <w:rFonts w:ascii="Arial" w:hAnsi="Arial" w:cs="Arial"/>
          <w:sz w:val="20"/>
          <w:szCs w:val="20"/>
        </w:rPr>
      </w:pPr>
    </w:p>
    <w:p w14:paraId="778EBE42" w14:textId="77777777" w:rsidR="00867ED0" w:rsidRPr="001E4B0D" w:rsidRDefault="00867ED0">
      <w:pPr>
        <w:rPr>
          <w:rFonts w:ascii="Arial" w:hAnsi="Arial" w:cs="Arial"/>
          <w:sz w:val="20"/>
          <w:szCs w:val="20"/>
        </w:rPr>
      </w:pPr>
    </w:p>
    <w:sectPr w:rsidR="00867ED0" w:rsidRPr="001E4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2CC85" w14:textId="77777777" w:rsidR="00D30139" w:rsidRDefault="00D30139" w:rsidP="001C3C8C">
      <w:pPr>
        <w:spacing w:after="0" w:line="240" w:lineRule="auto"/>
      </w:pPr>
      <w:r>
        <w:separator/>
      </w:r>
    </w:p>
  </w:endnote>
  <w:endnote w:type="continuationSeparator" w:id="0">
    <w:p w14:paraId="11747BCD" w14:textId="77777777" w:rsidR="00D30139" w:rsidRDefault="00D30139" w:rsidP="001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EFD38" w14:textId="77777777" w:rsidR="00D30139" w:rsidRDefault="00D30139" w:rsidP="001C3C8C">
      <w:pPr>
        <w:spacing w:after="0" w:line="240" w:lineRule="auto"/>
      </w:pPr>
      <w:r>
        <w:separator/>
      </w:r>
    </w:p>
  </w:footnote>
  <w:footnote w:type="continuationSeparator" w:id="0">
    <w:p w14:paraId="6F58D932" w14:textId="77777777" w:rsidR="00D30139" w:rsidRDefault="00D30139" w:rsidP="001C3C8C">
      <w:pPr>
        <w:spacing w:after="0" w:line="240" w:lineRule="auto"/>
      </w:pPr>
      <w:r>
        <w:continuationSeparator/>
      </w:r>
    </w:p>
  </w:footnote>
  <w:footnote w:id="1">
    <w:p w14:paraId="7412B5DE" w14:textId="54E13F53" w:rsidR="001E4B0D" w:rsidRPr="001E4B0D" w:rsidRDefault="001C3C8C" w:rsidP="005B6151">
      <w:pPr>
        <w:pStyle w:val="Default"/>
        <w:rPr>
          <w:sz w:val="18"/>
          <w:szCs w:val="18"/>
        </w:rPr>
      </w:pPr>
      <w:r w:rsidRPr="001E4B0D">
        <w:rPr>
          <w:rStyle w:val="Odwoanieprzypisudolnego"/>
          <w:sz w:val="18"/>
          <w:szCs w:val="18"/>
        </w:rPr>
        <w:footnoteRef/>
      </w:r>
      <w:r w:rsidRPr="001E4B0D">
        <w:rPr>
          <w:sz w:val="18"/>
          <w:szCs w:val="18"/>
        </w:rPr>
        <w:t xml:space="preserve"> Zespół projektowy</w:t>
      </w:r>
      <w:r w:rsidRPr="001E4B0D">
        <w:rPr>
          <w:b/>
          <w:bCs/>
          <w:sz w:val="18"/>
          <w:szCs w:val="18"/>
        </w:rPr>
        <w:t xml:space="preserve"> </w:t>
      </w:r>
      <w:r w:rsidRPr="001E4B0D">
        <w:rPr>
          <w:sz w:val="18"/>
          <w:szCs w:val="18"/>
        </w:rPr>
        <w:t xml:space="preserve">– grupa osób powołana do bezpośredniej realizacji określonych zadań </w:t>
      </w:r>
      <w:r w:rsidR="00CC72AE" w:rsidRPr="001E4B0D">
        <w:rPr>
          <w:sz w:val="18"/>
          <w:szCs w:val="18"/>
        </w:rPr>
        <w:t>projektu</w:t>
      </w:r>
    </w:p>
  </w:footnote>
  <w:footnote w:id="2">
    <w:p w14:paraId="34BCE634" w14:textId="65177DE4" w:rsidR="00CC72AE" w:rsidRPr="001E4B0D" w:rsidRDefault="00CC72AE">
      <w:pPr>
        <w:pStyle w:val="Tekstprzypisudolnego"/>
        <w:rPr>
          <w:rFonts w:ascii="Arial" w:hAnsi="Arial" w:cs="Arial"/>
          <w:sz w:val="18"/>
          <w:szCs w:val="18"/>
        </w:rPr>
      </w:pPr>
      <w:r w:rsidRPr="001E4B0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4B0D">
        <w:rPr>
          <w:rFonts w:ascii="Arial" w:hAnsi="Arial" w:cs="Arial"/>
          <w:sz w:val="18"/>
          <w:szCs w:val="18"/>
        </w:rPr>
        <w:t xml:space="preserve"> Asystent Kierownika projektu – </w:t>
      </w:r>
      <w:r w:rsidR="001E4B0D" w:rsidRPr="001E4B0D">
        <w:rPr>
          <w:rFonts w:ascii="Arial" w:hAnsi="Arial" w:cs="Arial"/>
          <w:sz w:val="18"/>
          <w:szCs w:val="18"/>
        </w:rPr>
        <w:t>pełni funkcję wspierającą dla kierownika projektu realizując powierzone przez niego zadania. Osoba upoważniona do kontaktu i prowadzenia spraw administracyjnych projektu w imieniu kierownika projektu. Wybierana spośród kadry NA.</w:t>
      </w:r>
    </w:p>
  </w:footnote>
  <w:footnote w:id="3">
    <w:p w14:paraId="5A3406A5" w14:textId="5A0FAF09" w:rsidR="001E4B0D" w:rsidRPr="001E4B0D" w:rsidRDefault="001E4B0D" w:rsidP="001E4B0D">
      <w:pPr>
        <w:pStyle w:val="Default"/>
        <w:rPr>
          <w:sz w:val="18"/>
          <w:szCs w:val="18"/>
        </w:rPr>
      </w:pPr>
      <w:r w:rsidRPr="001E4B0D">
        <w:rPr>
          <w:rStyle w:val="Odwoanieprzypisudolnego"/>
          <w:sz w:val="18"/>
          <w:szCs w:val="18"/>
        </w:rPr>
        <w:footnoteRef/>
      </w:r>
      <w:r w:rsidRPr="001E4B0D">
        <w:rPr>
          <w:sz w:val="18"/>
          <w:szCs w:val="18"/>
        </w:rPr>
        <w:t xml:space="preserve"> Kierownik projektu - osoba kierująca </w:t>
      </w:r>
      <w:r w:rsidRPr="001E4B0D">
        <w:rPr>
          <w:iCs/>
          <w:sz w:val="18"/>
          <w:szCs w:val="18"/>
        </w:rPr>
        <w:t xml:space="preserve">projektem </w:t>
      </w:r>
      <w:r w:rsidRPr="001E4B0D">
        <w:rPr>
          <w:sz w:val="18"/>
          <w:szCs w:val="18"/>
        </w:rPr>
        <w:t>powołana przez rektora/prorektora na podstawie aktu powołania. Odpowiada za planowanie i podział zadań merytorycznych oraz nadzór nad merytoryczną, finansową i terminową realizacją projektu do momentu jego ostatecznego rozliczenia finansowego</w:t>
      </w:r>
    </w:p>
  </w:footnote>
  <w:footnote w:id="4">
    <w:p w14:paraId="0D22E43A" w14:textId="7E77C498" w:rsidR="00FA426B" w:rsidRPr="001E4B0D" w:rsidRDefault="00FA426B" w:rsidP="00FA426B">
      <w:pPr>
        <w:pStyle w:val="Tekstprzypisudolnego"/>
        <w:rPr>
          <w:rFonts w:asciiTheme="majorHAnsi" w:hAnsiTheme="majorHAnsi" w:cstheme="majorHAnsi"/>
        </w:rPr>
      </w:pPr>
      <w:r w:rsidRPr="001E4B0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E4B0D">
        <w:rPr>
          <w:rFonts w:ascii="Arial" w:hAnsi="Arial" w:cs="Arial"/>
          <w:sz w:val="18"/>
          <w:szCs w:val="18"/>
        </w:rPr>
        <w:t xml:space="preserve"> Wypełnić jeśli dana funkcja/rola istnieje w projekc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249FA"/>
    <w:multiLevelType w:val="hybridMultilevel"/>
    <w:tmpl w:val="5C92D38E"/>
    <w:lvl w:ilvl="0" w:tplc="3F1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D25C2"/>
    <w:multiLevelType w:val="hybridMultilevel"/>
    <w:tmpl w:val="90A0E58A"/>
    <w:lvl w:ilvl="0" w:tplc="3F1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1902"/>
    <w:multiLevelType w:val="hybridMultilevel"/>
    <w:tmpl w:val="C3E48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11F2D"/>
    <w:multiLevelType w:val="hybridMultilevel"/>
    <w:tmpl w:val="92CC2950"/>
    <w:lvl w:ilvl="0" w:tplc="3F1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E34E8"/>
    <w:multiLevelType w:val="hybridMultilevel"/>
    <w:tmpl w:val="A3E64580"/>
    <w:lvl w:ilvl="0" w:tplc="3F1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C2"/>
    <w:rsid w:val="00011ABE"/>
    <w:rsid w:val="00032430"/>
    <w:rsid w:val="00083CCB"/>
    <w:rsid w:val="001260EA"/>
    <w:rsid w:val="001C3C8C"/>
    <w:rsid w:val="001E4923"/>
    <w:rsid w:val="001E4B0D"/>
    <w:rsid w:val="002027B7"/>
    <w:rsid w:val="004131C2"/>
    <w:rsid w:val="00417AF4"/>
    <w:rsid w:val="00451742"/>
    <w:rsid w:val="004763F4"/>
    <w:rsid w:val="004E5EC8"/>
    <w:rsid w:val="004F4732"/>
    <w:rsid w:val="005B6151"/>
    <w:rsid w:val="005C32FA"/>
    <w:rsid w:val="0063360C"/>
    <w:rsid w:val="0063528B"/>
    <w:rsid w:val="006619A0"/>
    <w:rsid w:val="006E1D75"/>
    <w:rsid w:val="0073034C"/>
    <w:rsid w:val="007D0336"/>
    <w:rsid w:val="008455E9"/>
    <w:rsid w:val="00867ED0"/>
    <w:rsid w:val="008A2279"/>
    <w:rsid w:val="008C58FD"/>
    <w:rsid w:val="00916C7C"/>
    <w:rsid w:val="009F1337"/>
    <w:rsid w:val="00AE57C5"/>
    <w:rsid w:val="00BD4320"/>
    <w:rsid w:val="00BE79B1"/>
    <w:rsid w:val="00CC72AE"/>
    <w:rsid w:val="00D30139"/>
    <w:rsid w:val="00E6731A"/>
    <w:rsid w:val="00ED708E"/>
    <w:rsid w:val="00F3256A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FCAA"/>
  <w15:chartTrackingRefBased/>
  <w15:docId w15:val="{73CA79C6-5492-4976-992B-6538DB67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7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C8C"/>
  </w:style>
  <w:style w:type="paragraph" w:styleId="Stopka">
    <w:name w:val="footer"/>
    <w:basedOn w:val="Normalny"/>
    <w:link w:val="StopkaZnak"/>
    <w:uiPriority w:val="99"/>
    <w:unhideWhenUsed/>
    <w:rsid w:val="001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C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C8C"/>
    <w:rPr>
      <w:vertAlign w:val="superscript"/>
    </w:rPr>
  </w:style>
  <w:style w:type="paragraph" w:customStyle="1" w:styleId="Default">
    <w:name w:val="Default"/>
    <w:rsid w:val="001C3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2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57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6044-26A2-43CF-BD9C-28FB4180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</dc:creator>
  <cp:keywords/>
  <dc:description/>
  <cp:lastModifiedBy>Gabriela Wołoszyk</cp:lastModifiedBy>
  <cp:revision>2</cp:revision>
  <dcterms:created xsi:type="dcterms:W3CDTF">2025-11-06T13:44:00Z</dcterms:created>
  <dcterms:modified xsi:type="dcterms:W3CDTF">2025-11-06T13:44:00Z</dcterms:modified>
</cp:coreProperties>
</file>